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8DFA9" w14:textId="51938239" w:rsidR="005E08B9" w:rsidRDefault="005E08B9" w:rsidP="005E08B9">
      <w:pPr>
        <w:jc w:val="center"/>
      </w:pPr>
      <w:r>
        <w:t>D</w:t>
      </w:r>
      <w:r>
        <w:rPr>
          <w:rFonts w:hint="eastAsia"/>
        </w:rPr>
        <w:t>ota</w:t>
      </w:r>
      <w:r>
        <w:t xml:space="preserve"> </w:t>
      </w:r>
      <w:r>
        <w:rPr>
          <w:rFonts w:hint="eastAsia"/>
        </w:rPr>
        <w:t>黎明之战黄金级攻略</w:t>
      </w:r>
      <w:r w:rsidR="00254DF9">
        <w:rPr>
          <w:rFonts w:hint="eastAsia"/>
        </w:rPr>
        <w:t>-</w:t>
      </w:r>
      <w:r w:rsidR="009E3B9A">
        <w:t xml:space="preserve"> </w:t>
      </w:r>
      <w:r w:rsidR="009E3B9A">
        <w:rPr>
          <w:rFonts w:hint="eastAsia"/>
        </w:rPr>
        <w:t>by</w:t>
      </w:r>
      <w:r w:rsidR="009E3B9A">
        <w:t xml:space="preserve"> Mr.xin</w:t>
      </w:r>
    </w:p>
    <w:p w14:paraId="708A7904" w14:textId="77777777" w:rsidR="00EA3B4C" w:rsidRDefault="00486155" w:rsidP="00486155">
      <w:r>
        <w:rPr>
          <w:rFonts w:hint="eastAsia"/>
        </w:rPr>
        <w:t>本来不太懂位置的重要，不懂决赛圈开雾就能赢的套路，以下只能黄金小白观看，</w:t>
      </w:r>
      <w:r w:rsidR="00E01A1E">
        <w:rPr>
          <w:rFonts w:hint="eastAsia"/>
        </w:rPr>
        <w:t>大佬就看着见笑了。</w:t>
      </w:r>
      <w:r>
        <w:rPr>
          <w:rFonts w:hint="eastAsia"/>
        </w:rPr>
        <w:t>纪念一下哪个在网上找攻略找不到的我。。。</w:t>
      </w:r>
    </w:p>
    <w:p w14:paraId="2B81DEE1" w14:textId="1D62C0C8" w:rsidR="00486155" w:rsidRDefault="00EA3B4C" w:rsidP="00486155">
      <w:r>
        <w:rPr>
          <w:rFonts w:hint="eastAsia"/>
        </w:rPr>
        <w:t>有些出装顺序来自在打的过程的，和</w:t>
      </w:r>
      <w:proofErr w:type="gramStart"/>
      <w:r>
        <w:rPr>
          <w:rFonts w:hint="eastAsia"/>
        </w:rPr>
        <w:t>斧王</w:t>
      </w:r>
      <w:proofErr w:type="gramEnd"/>
      <w:r>
        <w:rPr>
          <w:rFonts w:hint="eastAsia"/>
        </w:rPr>
        <w:t>岛测试。</w:t>
      </w:r>
    </w:p>
    <w:p w14:paraId="567CFB55" w14:textId="77777777" w:rsidR="00486155" w:rsidRDefault="00486155" w:rsidP="00486155"/>
    <w:p w14:paraId="207F0728" w14:textId="58E0DE29" w:rsidR="005E08B9" w:rsidRDefault="005E08B9" w:rsidP="005E08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场选将 开局有几秒的时间，先去看这局有什么，</w:t>
      </w:r>
      <w:proofErr w:type="gramStart"/>
      <w:r>
        <w:rPr>
          <w:rFonts w:hint="eastAsia"/>
        </w:rPr>
        <w:t>有没有法核</w:t>
      </w:r>
      <w:proofErr w:type="gramEnd"/>
      <w:r>
        <w:rPr>
          <w:rFonts w:hint="eastAsia"/>
        </w:rPr>
        <w:t xml:space="preserve"> 物理核心，然后看看对手的排位，对于对手排位和自己差不多或者高的，重点关注，是不是切换一下，看看对手的选择。</w:t>
      </w:r>
    </w:p>
    <w:p w14:paraId="2A4FF7C4" w14:textId="02213E2A" w:rsidR="005E08B9" w:rsidRDefault="005E08B9" w:rsidP="005E08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局第一波，出肉，或者特殊技能 比如一级光法的波，火枪的火雨，工程师的炸弹，要不就出肉</w:t>
      </w:r>
    </w:p>
    <w:p w14:paraId="505A833C" w14:textId="231EA482" w:rsidR="005E08B9" w:rsidRDefault="005E08B9" w:rsidP="005E08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过了开局，把其他的不是自己选择核心的英雄卖掉，去刷自己的英雄。</w:t>
      </w:r>
    </w:p>
    <w:p w14:paraId="2AB4622F" w14:textId="6682F4BD" w:rsidR="005E08B9" w:rsidRDefault="005E08B9" w:rsidP="005E08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法系核心  前期 10级</w:t>
      </w: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的大，双头龙的纯粹烈焰，工程师的炸，光法的波</w:t>
      </w:r>
    </w:p>
    <w:p w14:paraId="10FE80FC" w14:textId="57B5C846" w:rsidR="005E08B9" w:rsidRDefault="005E08B9" w:rsidP="005E08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大核心 </w:t>
      </w:r>
      <w:proofErr w:type="gramStart"/>
      <w:r>
        <w:rPr>
          <w:rFonts w:hint="eastAsia"/>
        </w:rPr>
        <w:t>神装美</w:t>
      </w:r>
      <w:proofErr w:type="gramEnd"/>
      <w:r>
        <w:rPr>
          <w:rFonts w:hint="eastAsia"/>
        </w:rPr>
        <w:t>杜莎，</w:t>
      </w:r>
      <w:proofErr w:type="gramStart"/>
      <w:r>
        <w:rPr>
          <w:rFonts w:hint="eastAsia"/>
        </w:rPr>
        <w:t>神装</w:t>
      </w:r>
      <w:proofErr w:type="gramEnd"/>
      <w:r>
        <w:rPr>
          <w:rFonts w:hint="eastAsia"/>
        </w:rPr>
        <w:t>TB</w:t>
      </w:r>
      <w:r>
        <w:t>,</w:t>
      </w:r>
      <w:proofErr w:type="gramStart"/>
      <w:r>
        <w:rPr>
          <w:rFonts w:hint="eastAsia"/>
        </w:rPr>
        <w:t>神装火枪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神装</w:t>
      </w:r>
      <w:proofErr w:type="gramEnd"/>
      <w:r>
        <w:t>TA</w:t>
      </w:r>
      <w:r>
        <w:rPr>
          <w:rFonts w:hint="eastAsia"/>
        </w:rPr>
        <w:t xml:space="preserve">。幻刺 </w:t>
      </w:r>
    </w:p>
    <w:p w14:paraId="581D4BC5" w14:textId="445FF338" w:rsidR="003A25C4" w:rsidRDefault="005E08B9" w:rsidP="003A25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排</w:t>
      </w:r>
      <w:r w:rsidR="003A25C4">
        <w:rPr>
          <w:rFonts w:hint="eastAsia"/>
        </w:rPr>
        <w:t xml:space="preserve"> </w:t>
      </w:r>
      <w:proofErr w:type="gramStart"/>
      <w:r w:rsidR="003A25C4">
        <w:rPr>
          <w:rFonts w:hint="eastAsia"/>
        </w:rPr>
        <w:t>尸王</w:t>
      </w:r>
      <w:proofErr w:type="gramEnd"/>
      <w:r w:rsidR="003A25C4">
        <w:rPr>
          <w:rFonts w:hint="eastAsia"/>
        </w:rPr>
        <w:t xml:space="preserve"> 叠了30层以上的屠夫 刚被 幽鬼</w:t>
      </w:r>
    </w:p>
    <w:p w14:paraId="30028329" w14:textId="0BAD8BDE" w:rsidR="003A25C4" w:rsidRDefault="003A25C4" w:rsidP="003A25C4">
      <w:r>
        <w:rPr>
          <w:rFonts w:hint="eastAsia"/>
        </w:rPr>
        <w:t>7．工具人 A帐狗、末日、诡秘之妖、小Y</w:t>
      </w:r>
      <w:r w:rsidR="00B70D4A">
        <w:rPr>
          <w:rFonts w:hint="eastAsia"/>
        </w:rPr>
        <w:t>。</w:t>
      </w:r>
    </w:p>
    <w:p w14:paraId="1BDB758E" w14:textId="5A798C75" w:rsidR="00B70D4A" w:rsidRDefault="00B70D4A" w:rsidP="003A25C4">
      <w:r>
        <w:rPr>
          <w:rFonts w:hint="eastAsia"/>
        </w:rPr>
        <w:t>8．前期选择好的英雄</w:t>
      </w:r>
      <w:proofErr w:type="gramStart"/>
      <w:r>
        <w:rPr>
          <w:rFonts w:hint="eastAsia"/>
        </w:rPr>
        <w:t>之后速刷</w:t>
      </w:r>
      <w:proofErr w:type="gramEnd"/>
      <w:r>
        <w:rPr>
          <w:rFonts w:hint="eastAsia"/>
        </w:rPr>
        <w:t>25。4个核心大约9轮满25</w:t>
      </w:r>
      <w:r>
        <w:t xml:space="preserve"> </w:t>
      </w:r>
      <w:r>
        <w:rPr>
          <w:rFonts w:hint="eastAsia"/>
        </w:rPr>
        <w:t>，5核心11-12轮满，6核心13-14轮。如果不满，就需要多练，去看网上</w:t>
      </w:r>
      <w:proofErr w:type="gramStart"/>
      <w:r>
        <w:rPr>
          <w:rFonts w:hint="eastAsia"/>
        </w:rPr>
        <w:t>额速刷攻略</w:t>
      </w:r>
      <w:proofErr w:type="gramEnd"/>
      <w:r>
        <w:rPr>
          <w:rFonts w:hint="eastAsia"/>
        </w:rPr>
        <w:t>。</w:t>
      </w:r>
    </w:p>
    <w:p w14:paraId="040E4983" w14:textId="0CB9D527" w:rsidR="00F4305B" w:rsidRDefault="00F4305B" w:rsidP="003A25C4">
      <w:r>
        <w:rPr>
          <w:rFonts w:hint="eastAsia"/>
        </w:rPr>
        <w:t>9.</w:t>
      </w:r>
      <w:r>
        <w:t xml:space="preserve"> </w:t>
      </w:r>
      <w:proofErr w:type="gramStart"/>
      <w:r>
        <w:rPr>
          <w:rFonts w:hint="eastAsia"/>
        </w:rPr>
        <w:t>满级之后</w:t>
      </w:r>
      <w:proofErr w:type="gramEnd"/>
      <w:r>
        <w:rPr>
          <w:rFonts w:hint="eastAsia"/>
        </w:rPr>
        <w:t>，把</w:t>
      </w:r>
      <w:proofErr w:type="gramStart"/>
      <w:r>
        <w:rPr>
          <w:rFonts w:hint="eastAsia"/>
        </w:rPr>
        <w:t>前期法核补</w:t>
      </w:r>
      <w:proofErr w:type="gramEnd"/>
      <w:r>
        <w:rPr>
          <w:rFonts w:hint="eastAsia"/>
        </w:rPr>
        <w:t>满，大核可以放在回收站，就</w:t>
      </w:r>
      <w:proofErr w:type="gramStart"/>
      <w:r>
        <w:rPr>
          <w:rFonts w:hint="eastAsia"/>
        </w:rPr>
        <w:t>留法核和</w:t>
      </w:r>
      <w:proofErr w:type="gramEnd"/>
      <w:r>
        <w:rPr>
          <w:rFonts w:hint="eastAsia"/>
        </w:rPr>
        <w:t>肉在就行，肉不够</w:t>
      </w:r>
      <w:proofErr w:type="gramStart"/>
      <w:r>
        <w:rPr>
          <w:rFonts w:hint="eastAsia"/>
        </w:rPr>
        <w:t>肉的话</w:t>
      </w:r>
      <w:proofErr w:type="gramEnd"/>
      <w:r>
        <w:rPr>
          <w:rFonts w:hint="eastAsia"/>
        </w:rPr>
        <w:t>就留大核当肉。</w:t>
      </w:r>
    </w:p>
    <w:p w14:paraId="5032E18E" w14:textId="1C1F5E8A" w:rsidR="00F4305B" w:rsidRDefault="00F4305B" w:rsidP="003A25C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双头</w:t>
      </w:r>
      <w:proofErr w:type="gramStart"/>
      <w:r>
        <w:rPr>
          <w:rFonts w:hint="eastAsia"/>
        </w:rPr>
        <w:t>龙属于必</w:t>
      </w:r>
      <w:proofErr w:type="gramEnd"/>
      <w:r>
        <w:rPr>
          <w:rFonts w:hint="eastAsia"/>
        </w:rPr>
        <w:t>抢，前期</w:t>
      </w:r>
      <w:proofErr w:type="gramStart"/>
      <w:r>
        <w:rPr>
          <w:rFonts w:hint="eastAsia"/>
        </w:rPr>
        <w:t>清怪刚刚</w:t>
      </w:r>
      <w:proofErr w:type="gramEnd"/>
      <w:r>
        <w:rPr>
          <w:rFonts w:hint="eastAsia"/>
        </w:rPr>
        <w:t>的，后期有玲珑心也够肉。</w:t>
      </w:r>
      <w:proofErr w:type="gramStart"/>
      <w:r>
        <w:rPr>
          <w:rFonts w:hint="eastAsia"/>
        </w:rPr>
        <w:t>满级不出</w:t>
      </w:r>
      <w:proofErr w:type="gramEnd"/>
      <w:r>
        <w:rPr>
          <w:rFonts w:hint="eastAsia"/>
        </w:rPr>
        <w:t>纯粹有限刷纯粹，然后补慧光、刷新、A。玲珑心在</w:t>
      </w:r>
      <w:proofErr w:type="gramStart"/>
      <w:r>
        <w:rPr>
          <w:rFonts w:hint="eastAsia"/>
        </w:rPr>
        <w:t>决赛圈转肉的</w:t>
      </w:r>
      <w:proofErr w:type="gramEnd"/>
      <w:r>
        <w:rPr>
          <w:rFonts w:hint="eastAsia"/>
        </w:rPr>
        <w:t xml:space="preserve">时候在补。 </w:t>
      </w:r>
      <w:r>
        <w:t xml:space="preserve"> </w:t>
      </w:r>
    </w:p>
    <w:p w14:paraId="1C0262CC" w14:textId="4CCE5000" w:rsidR="00F4305B" w:rsidRDefault="00F4305B" w:rsidP="00F4305B"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前期很强，弹跳刷钱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。</w:t>
      </w:r>
      <w:proofErr w:type="gramStart"/>
      <w:r>
        <w:rPr>
          <w:rFonts w:hint="eastAsia"/>
        </w:rPr>
        <w:t>满级之后</w:t>
      </w:r>
      <w:proofErr w:type="gramEnd"/>
      <w:r>
        <w:rPr>
          <w:rFonts w:hint="eastAsia"/>
        </w:rPr>
        <w:t>优先补刷新，辉光，</w:t>
      </w:r>
      <w:proofErr w:type="gramStart"/>
      <w:r>
        <w:rPr>
          <w:rFonts w:hint="eastAsia"/>
        </w:rPr>
        <w:t>秒死就</w:t>
      </w:r>
      <w:proofErr w:type="gramEnd"/>
      <w:r>
        <w:rPr>
          <w:rFonts w:hint="eastAsia"/>
        </w:rPr>
        <w:t>补盘子，有盘子还放不出来第二个就补bkb</w:t>
      </w:r>
    </w:p>
    <w:p w14:paraId="0689FC82" w14:textId="1B7D0921" w:rsidR="00F4305B" w:rsidRDefault="00F4305B" w:rsidP="003A25C4"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和双头龙都在的时候，不要</w:t>
      </w: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，但是有人拿</w:t>
      </w:r>
      <w:proofErr w:type="gramStart"/>
      <w:r>
        <w:rPr>
          <w:rFonts w:hint="eastAsia"/>
        </w:rPr>
        <w:t>巫妖你</w:t>
      </w:r>
      <w:proofErr w:type="gramEnd"/>
      <w:r>
        <w:rPr>
          <w:rFonts w:hint="eastAsia"/>
        </w:rPr>
        <w:t>就要拿。他后期不行，但是前期</w:t>
      </w:r>
      <w:proofErr w:type="gramStart"/>
      <w:r>
        <w:rPr>
          <w:rFonts w:hint="eastAsia"/>
        </w:rPr>
        <w:t>刷钱飞快</w:t>
      </w:r>
      <w:proofErr w:type="gramEnd"/>
      <w:r>
        <w:rPr>
          <w:rFonts w:hint="eastAsia"/>
        </w:rPr>
        <w:t>，可以有效打击队友和对手的经济。后期人少，有其他人选可以回收站卖掉</w:t>
      </w: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。</w:t>
      </w:r>
    </w:p>
    <w:p w14:paraId="26D3F0C3" w14:textId="60A6B328" w:rsidR="00F4305B" w:rsidRDefault="00D53014" w:rsidP="003A25C4">
      <w:r>
        <w:rPr>
          <w:rFonts w:hint="eastAsia"/>
        </w:rPr>
        <w:t>人多就留着。</w:t>
      </w:r>
    </w:p>
    <w:p w14:paraId="2CA1E10B" w14:textId="4A45A200" w:rsidR="00C20D6C" w:rsidRDefault="004343CF" w:rsidP="003A25C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古法 耗费资源少，输出稳定，</w:t>
      </w:r>
      <w:r w:rsidR="00C20D6C">
        <w:rPr>
          <w:rFonts w:hint="eastAsia"/>
        </w:rPr>
        <w:t>可以充当光环，难死 优先补A</w:t>
      </w:r>
      <w:r w:rsidR="00C20D6C">
        <w:t xml:space="preserve">  </w:t>
      </w:r>
      <w:r w:rsidR="00C20D6C">
        <w:rPr>
          <w:rFonts w:hint="eastAsia"/>
        </w:rPr>
        <w:t>补距离，补光环</w:t>
      </w:r>
    </w:p>
    <w:p w14:paraId="5EBC5CFE" w14:textId="7DDC604B" w:rsidR="00D53014" w:rsidRDefault="00D53014" w:rsidP="003A25C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工程师耗费资源少，输出稳定，</w:t>
      </w:r>
      <w:proofErr w:type="gramStart"/>
      <w:r>
        <w:rPr>
          <w:rFonts w:hint="eastAsia"/>
        </w:rPr>
        <w:t>满级之后</w:t>
      </w:r>
      <w:proofErr w:type="gramEnd"/>
      <w:r>
        <w:rPr>
          <w:rFonts w:hint="eastAsia"/>
        </w:rPr>
        <w:t>一般是雷的移动距离，不是就自己点天赋，优先出飞鞋，然后出A，有钱可以补玲珑心，可以提高33%的输出能力。</w:t>
      </w:r>
    </w:p>
    <w:p w14:paraId="0A670AF2" w14:textId="0ACCAA67" w:rsidR="00D53014" w:rsidRDefault="00D53014" w:rsidP="003A25C4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法核前面</w:t>
      </w:r>
      <w:proofErr w:type="gramEnd"/>
      <w:r>
        <w:rPr>
          <w:rFonts w:hint="eastAsia"/>
        </w:rPr>
        <w:t>需要有肉</w:t>
      </w:r>
      <w:proofErr w:type="gramStart"/>
      <w:r w:rsidR="00B4558B">
        <w:rPr>
          <w:rFonts w:hint="eastAsia"/>
        </w:rPr>
        <w:t>盾</w:t>
      </w:r>
      <w:proofErr w:type="gramEnd"/>
      <w:r>
        <w:rPr>
          <w:rFonts w:hint="eastAsia"/>
        </w:rPr>
        <w:t>抗住，防止技能没放出来就被对面干掉。</w:t>
      </w:r>
    </w:p>
    <w:p w14:paraId="3CA41D84" w14:textId="07D9C568" w:rsidR="00D53014" w:rsidRDefault="00D53014" w:rsidP="003A25C4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不朽尸王</w:t>
      </w:r>
      <w:proofErr w:type="gramEnd"/>
      <w:r>
        <w:rPr>
          <w:rFonts w:hint="eastAsia"/>
        </w:rPr>
        <w:t xml:space="preserve"> 顶级肉</w:t>
      </w:r>
      <w:r w:rsidR="00B4558B">
        <w:rPr>
          <w:rFonts w:hint="eastAsia"/>
        </w:rPr>
        <w:t>盾</w:t>
      </w:r>
      <w:r>
        <w:rPr>
          <w:rFonts w:hint="eastAsia"/>
        </w:rPr>
        <w:t xml:space="preserve"> 全满有重生，当然一般重生没啥用，如果前期经济不够给他补充装备就不洗点，</w:t>
      </w:r>
      <w:proofErr w:type="gramStart"/>
      <w:r>
        <w:rPr>
          <w:rFonts w:hint="eastAsia"/>
        </w:rPr>
        <w:t>否则洗点</w:t>
      </w:r>
      <w:proofErr w:type="gramEnd"/>
      <w:r>
        <w:rPr>
          <w:rFonts w:hint="eastAsia"/>
        </w:rPr>
        <w:t>-2s冷却时间，A，450</w:t>
      </w:r>
      <w:r>
        <w:t xml:space="preserve"> </w:t>
      </w:r>
      <w:r>
        <w:rPr>
          <w:rFonts w:hint="eastAsia"/>
        </w:rPr>
        <w:t>的魔棒，1400的</w:t>
      </w:r>
      <w:proofErr w:type="gramStart"/>
      <w:r>
        <w:rPr>
          <w:rFonts w:hint="eastAsia"/>
        </w:rPr>
        <w:t>板甲补</w:t>
      </w:r>
      <w:proofErr w:type="gramEnd"/>
      <w:r>
        <w:rPr>
          <w:rFonts w:hint="eastAsia"/>
        </w:rPr>
        <w:t xml:space="preserve">2-3张 </w:t>
      </w:r>
      <w:proofErr w:type="gramStart"/>
      <w:r>
        <w:rPr>
          <w:rFonts w:hint="eastAsia"/>
        </w:rPr>
        <w:t>后期板甲往</w:t>
      </w:r>
      <w:proofErr w:type="gramEnd"/>
      <w:r>
        <w:rPr>
          <w:rFonts w:hint="eastAsia"/>
        </w:rPr>
        <w:t>上升强袭和球.</w:t>
      </w:r>
      <w:r>
        <w:t xml:space="preserve"> </w:t>
      </w:r>
      <w:r>
        <w:rPr>
          <w:rFonts w:hint="eastAsia"/>
        </w:rPr>
        <w:t>很有钱可以出玲珑心</w:t>
      </w:r>
    </w:p>
    <w:p w14:paraId="13DC7CDC" w14:textId="365E72E7" w:rsidR="00392383" w:rsidRDefault="00D53014" w:rsidP="003A25C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大帝 </w:t>
      </w:r>
      <w:r w:rsidR="00392383">
        <w:rPr>
          <w:rFonts w:hint="eastAsia"/>
        </w:rPr>
        <w:t>如果有其它前排的时候出A</w:t>
      </w:r>
      <w:r w:rsidR="00392383">
        <w:t xml:space="preserve"> </w:t>
      </w:r>
      <w:r w:rsidR="00392383">
        <w:rPr>
          <w:rFonts w:hint="eastAsia"/>
        </w:rPr>
        <w:t>否则裸装就是合格的肉盾，复活的时间很短，可以有效拖住敌人 后期补个龙</w:t>
      </w:r>
      <w:proofErr w:type="gramStart"/>
      <w:r w:rsidR="00392383">
        <w:rPr>
          <w:rFonts w:hint="eastAsia"/>
        </w:rPr>
        <w:t>心加血强袭</w:t>
      </w:r>
      <w:proofErr w:type="gramEnd"/>
      <w:r w:rsidR="00392383">
        <w:rPr>
          <w:rFonts w:hint="eastAsia"/>
        </w:rPr>
        <w:t>加光环、球</w:t>
      </w:r>
      <w:proofErr w:type="gramStart"/>
      <w:r w:rsidR="00392383">
        <w:rPr>
          <w:rFonts w:hint="eastAsia"/>
        </w:rPr>
        <w:t>和</w:t>
      </w:r>
      <w:proofErr w:type="gramEnd"/>
    </w:p>
    <w:p w14:paraId="0B149662" w14:textId="489AF8A7" w:rsidR="00392383" w:rsidRDefault="00392383" w:rsidP="003A25C4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帕吉</w:t>
      </w:r>
      <w:proofErr w:type="gramEnd"/>
      <w:r>
        <w:rPr>
          <w:rFonts w:hint="eastAsia"/>
        </w:rPr>
        <w:t xml:space="preserve"> 出扒鸡要优先给扒鸡1400的护甲 最好先补三张，然后再给法核装备，法核出完要优先</w:t>
      </w:r>
      <w:proofErr w:type="gramStart"/>
      <w:r>
        <w:rPr>
          <w:rFonts w:hint="eastAsia"/>
        </w:rPr>
        <w:t>补帕吉，叠油叠不</w:t>
      </w:r>
      <w:proofErr w:type="gramEnd"/>
      <w:r>
        <w:rPr>
          <w:rFonts w:hint="eastAsia"/>
        </w:rPr>
        <w:t>上去就没用，30层的时候就是一个大帝的强度 40层</w:t>
      </w:r>
      <w:proofErr w:type="gramStart"/>
      <w:r>
        <w:rPr>
          <w:rFonts w:hint="eastAsia"/>
        </w:rPr>
        <w:t>有尸王的</w:t>
      </w:r>
      <w:proofErr w:type="gramEnd"/>
      <w:r>
        <w:rPr>
          <w:rFonts w:hint="eastAsia"/>
        </w:rPr>
        <w:t>强度。</w:t>
      </w:r>
    </w:p>
    <w:p w14:paraId="7C41ED7D" w14:textId="6431CBBA" w:rsidR="00392383" w:rsidRDefault="00392383" w:rsidP="003A25C4">
      <w:r>
        <w:rPr>
          <w:rFonts w:hint="eastAsia"/>
        </w:rPr>
        <w:t>50层就是顶级肉，60层之后可以转输出给个</w:t>
      </w:r>
      <w:proofErr w:type="gramStart"/>
      <w:r>
        <w:rPr>
          <w:rFonts w:hint="eastAsia"/>
        </w:rPr>
        <w:t>海盗帽很舒服</w:t>
      </w:r>
      <w:proofErr w:type="gramEnd"/>
      <w:r>
        <w:rPr>
          <w:rFonts w:hint="eastAsia"/>
        </w:rPr>
        <w:t>，</w:t>
      </w:r>
    </w:p>
    <w:p w14:paraId="144DBFC8" w14:textId="511F172C" w:rsidR="00392383" w:rsidRDefault="00392383" w:rsidP="003A25C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肉核，中立物品 巨</w:t>
      </w:r>
      <w:proofErr w:type="gramStart"/>
      <w:r>
        <w:rPr>
          <w:rFonts w:hint="eastAsia"/>
        </w:rPr>
        <w:t>神最好</w:t>
      </w:r>
      <w:proofErr w:type="gramEnd"/>
      <w:r>
        <w:rPr>
          <w:rFonts w:hint="eastAsia"/>
        </w:rPr>
        <w:t>用，其次是能加力</w:t>
      </w:r>
      <w:proofErr w:type="gramStart"/>
      <w:r>
        <w:rPr>
          <w:rFonts w:hint="eastAsia"/>
        </w:rPr>
        <w:t>量加血的</w:t>
      </w:r>
      <w:proofErr w:type="gramEnd"/>
      <w:r>
        <w:rPr>
          <w:rFonts w:hint="eastAsia"/>
        </w:rPr>
        <w:t>。</w:t>
      </w:r>
    </w:p>
    <w:p w14:paraId="30C8E208" w14:textId="0563BD1C" w:rsidR="00392383" w:rsidRDefault="00392383" w:rsidP="003A25C4">
      <w:r>
        <w:rPr>
          <w:rFonts w:hint="eastAsia"/>
        </w:rPr>
        <w:t xml:space="preserve"> </w:t>
      </w:r>
      <w:r>
        <w:t xml:space="preserve"> </w:t>
      </w:r>
    </w:p>
    <w:p w14:paraId="5E5A8162" w14:textId="5760CA58" w:rsidR="00392383" w:rsidRPr="00392383" w:rsidRDefault="00392383" w:rsidP="003A25C4">
      <w:r>
        <w:rPr>
          <w:rFonts w:hint="eastAsia"/>
        </w:rPr>
        <w:t xml:space="preserve">大核心 </w:t>
      </w:r>
      <w:r>
        <w:t xml:space="preserve"> </w:t>
      </w:r>
      <w:r>
        <w:rPr>
          <w:rFonts w:hint="eastAsia"/>
        </w:rPr>
        <w:t>可以需要补挂饰。</w:t>
      </w:r>
    </w:p>
    <w:p w14:paraId="5BFF9957" w14:textId="06BAF82A" w:rsidR="00392383" w:rsidRDefault="00392383" w:rsidP="003A25C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美杜莎，混战最强核心。前期裸妆，中期有闲钱就面具，龙枪，大电，</w:t>
      </w:r>
      <w:r w:rsidR="00821BD8">
        <w:rPr>
          <w:rFonts w:hint="eastAsia"/>
        </w:rPr>
        <w:t>暗灭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银月</w:t>
      </w:r>
      <w:proofErr w:type="gramEnd"/>
      <w:r>
        <w:rPr>
          <w:rFonts w:hint="eastAsia"/>
        </w:rPr>
        <w:t>，30分钟之内还能补</w:t>
      </w:r>
      <w:r w:rsidR="00821BD8">
        <w:rPr>
          <w:rFonts w:hint="eastAsia"/>
        </w:rPr>
        <w:t>，就</w:t>
      </w:r>
      <w:r>
        <w:rPr>
          <w:rFonts w:hint="eastAsia"/>
        </w:rPr>
        <w:t>大吸，推枪</w:t>
      </w:r>
      <w:r w:rsidR="00821BD8">
        <w:rPr>
          <w:rFonts w:hint="eastAsia"/>
        </w:rPr>
        <w:t>。</w:t>
      </w:r>
    </w:p>
    <w:p w14:paraId="4A23A9BF" w14:textId="5533E4D2" w:rsidR="00821BD8" w:rsidRPr="00821BD8" w:rsidRDefault="00821BD8" w:rsidP="003A25C4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满级装备</w:t>
      </w:r>
      <w:proofErr w:type="gramEnd"/>
      <w:r>
        <w:rPr>
          <w:rFonts w:hint="eastAsia"/>
        </w:rPr>
        <w:t xml:space="preserve"> 大吸 推枪 </w:t>
      </w:r>
      <w:proofErr w:type="gramStart"/>
      <w:r>
        <w:rPr>
          <w:rFonts w:hint="eastAsia"/>
        </w:rPr>
        <w:t>海帽盗</w:t>
      </w:r>
      <w:proofErr w:type="gramEnd"/>
      <w:r>
        <w:rPr>
          <w:rFonts w:hint="eastAsia"/>
        </w:rPr>
        <w:t xml:space="preserve">、代达罗，寂灭、大电 。 </w:t>
      </w:r>
      <w:proofErr w:type="gramStart"/>
      <w:r>
        <w:rPr>
          <w:rFonts w:hint="eastAsia"/>
        </w:rPr>
        <w:t>吃银月</w:t>
      </w:r>
      <w:proofErr w:type="gramEnd"/>
      <w:r>
        <w:rPr>
          <w:rFonts w:hint="eastAsia"/>
        </w:rPr>
        <w:t>赌博的时</w:t>
      </w:r>
      <w:proofErr w:type="gramStart"/>
      <w:r>
        <w:rPr>
          <w:rFonts w:hint="eastAsia"/>
        </w:rPr>
        <w:t>候补圣剑换推</w:t>
      </w:r>
      <w:proofErr w:type="gramEnd"/>
      <w:r>
        <w:rPr>
          <w:rFonts w:hint="eastAsia"/>
        </w:rPr>
        <w:t>枪。</w:t>
      </w:r>
    </w:p>
    <w:p w14:paraId="1B8B1308" w14:textId="06F4AF5C" w:rsidR="00821BD8" w:rsidRDefault="00821BD8" w:rsidP="003A25C4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挂饰 狗 小精灵</w:t>
      </w:r>
    </w:p>
    <w:p w14:paraId="73F80DCC" w14:textId="37B5A090" w:rsidR="00821BD8" w:rsidRDefault="00821BD8" w:rsidP="003A25C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狗出A</w:t>
      </w:r>
      <w:r>
        <w:t xml:space="preserve"> </w:t>
      </w:r>
      <w:r>
        <w:rPr>
          <w:rFonts w:hint="eastAsia"/>
        </w:rPr>
        <w:t>可以给美杜莎加狂波，核心都怕被眩晕，这个可以有效补充，玲珑</w:t>
      </w:r>
      <w:proofErr w:type="gramStart"/>
      <w:r>
        <w:rPr>
          <w:rFonts w:hint="eastAsia"/>
        </w:rPr>
        <w:t>心减少</w:t>
      </w:r>
      <w:proofErr w:type="gramEnd"/>
      <w:r>
        <w:rPr>
          <w:rFonts w:hint="eastAsia"/>
        </w:rPr>
        <w:t>冷却时间，盘子，防止</w:t>
      </w:r>
      <w:proofErr w:type="gramStart"/>
      <w:r>
        <w:rPr>
          <w:rFonts w:hint="eastAsia"/>
        </w:rPr>
        <w:t>冷缺被</w:t>
      </w:r>
      <w:proofErr w:type="gramEnd"/>
      <w:r>
        <w:rPr>
          <w:rFonts w:hint="eastAsia"/>
        </w:rPr>
        <w:t>打死，bkb</w:t>
      </w:r>
      <w:r>
        <w:t xml:space="preserve"> </w:t>
      </w:r>
      <w:r>
        <w:rPr>
          <w:rFonts w:hint="eastAsia"/>
        </w:rPr>
        <w:t>同上。</w:t>
      </w:r>
    </w:p>
    <w:p w14:paraId="5E4B7C31" w14:textId="7E69DE5B" w:rsidR="00821BD8" w:rsidRDefault="00821BD8" w:rsidP="003A25C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精灵，吸收打在美杜莎上的伤害，让美杜莎有更高的蓝量回复，充当美杜莎的肉盾，同时还能自己打输出。同时还有攻速加成和回家</w:t>
      </w:r>
      <w:proofErr w:type="gramStart"/>
      <w:r>
        <w:rPr>
          <w:rFonts w:hint="eastAsia"/>
        </w:rPr>
        <w:t>补蓝的骚</w:t>
      </w:r>
      <w:proofErr w:type="gramEnd"/>
      <w:r>
        <w:rPr>
          <w:rFonts w:hint="eastAsia"/>
        </w:rPr>
        <w:t>操作。是的美杜莎缺蓝。</w:t>
      </w:r>
    </w:p>
    <w:p w14:paraId="3E84454A" w14:textId="6926CC4C" w:rsidR="00821BD8" w:rsidRDefault="00821BD8" w:rsidP="003A25C4">
      <w:r>
        <w:rPr>
          <w:rFonts w:hint="eastAsia"/>
        </w:rPr>
        <w:t>中立 1弩炮2弓3</w:t>
      </w:r>
      <w:proofErr w:type="gramStart"/>
      <w:r w:rsidR="004343CF">
        <w:rPr>
          <w:rFonts w:hint="eastAsia"/>
        </w:rPr>
        <w:t>幻像</w:t>
      </w:r>
      <w:proofErr w:type="gramEnd"/>
    </w:p>
    <w:p w14:paraId="10786298" w14:textId="32B4F679" w:rsidR="004343CF" w:rsidRDefault="004343CF" w:rsidP="003A25C4">
      <w:r>
        <w:rPr>
          <w:rFonts w:hint="eastAsia"/>
        </w:rPr>
        <w:t>美杜莎缺距离</w:t>
      </w:r>
    </w:p>
    <w:p w14:paraId="23123F07" w14:textId="77777777" w:rsidR="00821BD8" w:rsidRPr="00821BD8" w:rsidRDefault="00821BD8" w:rsidP="003A25C4"/>
    <w:p w14:paraId="0C09C0A7" w14:textId="20B77E26" w:rsidR="00821BD8" w:rsidRDefault="00821BD8" w:rsidP="00821BD8">
      <w:pPr>
        <w:ind w:firstLineChars="50" w:firstLine="105"/>
      </w:pPr>
      <w:r>
        <w:rPr>
          <w:rFonts w:hint="eastAsia"/>
        </w:rPr>
        <w:t>TB</w:t>
      </w:r>
      <w:r>
        <w:t xml:space="preserve"> </w:t>
      </w:r>
      <w:r>
        <w:rPr>
          <w:rFonts w:hint="eastAsia"/>
        </w:rPr>
        <w:t>第二大哥</w:t>
      </w:r>
    </w:p>
    <w:p w14:paraId="3A6F3BEA" w14:textId="19D15FB6" w:rsidR="00821BD8" w:rsidRDefault="00821BD8" w:rsidP="00821BD8">
      <w:pPr>
        <w:ind w:firstLineChars="50" w:firstLine="105"/>
      </w:pPr>
      <w:r>
        <w:rPr>
          <w:rFonts w:hint="eastAsia"/>
        </w:rPr>
        <w:t>出装同上，不出大电，改出金箍棒 后期同样</w:t>
      </w:r>
      <w:proofErr w:type="gramStart"/>
      <w:r>
        <w:rPr>
          <w:rFonts w:hint="eastAsia"/>
        </w:rPr>
        <w:t>赌博出圣剑</w:t>
      </w:r>
      <w:proofErr w:type="gramEnd"/>
    </w:p>
    <w:p w14:paraId="10517AB9" w14:textId="2B5AD65F" w:rsidR="00821BD8" w:rsidRDefault="00821BD8" w:rsidP="00821BD8">
      <w:pPr>
        <w:ind w:firstLineChars="50" w:firstLine="105"/>
      </w:pPr>
      <w:r>
        <w:rPr>
          <w:rFonts w:hint="eastAsia"/>
        </w:rPr>
        <w:t>不需要挂饰</w:t>
      </w:r>
    </w:p>
    <w:p w14:paraId="56DEB375" w14:textId="3D97E190" w:rsidR="004343CF" w:rsidRDefault="004343CF" w:rsidP="00821BD8">
      <w:pPr>
        <w:ind w:firstLineChars="50" w:firstLine="105"/>
      </w:pPr>
      <w:r>
        <w:rPr>
          <w:rFonts w:hint="eastAsia"/>
        </w:rPr>
        <w:t>1弩 2</w:t>
      </w:r>
      <w:proofErr w:type="gramStart"/>
      <w:r>
        <w:rPr>
          <w:rFonts w:hint="eastAsia"/>
        </w:rPr>
        <w:t>幻像</w:t>
      </w:r>
      <w:proofErr w:type="gramEnd"/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 xml:space="preserve">弓 </w:t>
      </w:r>
    </w:p>
    <w:p w14:paraId="06B5162D" w14:textId="10E08C4B" w:rsidR="004343CF" w:rsidRDefault="004343CF" w:rsidP="00821BD8">
      <w:pPr>
        <w:ind w:firstLineChars="50" w:firstLine="105"/>
      </w:pPr>
      <w:r>
        <w:rPr>
          <w:rFonts w:hint="eastAsia"/>
        </w:rPr>
        <w:t>T</w:t>
      </w:r>
      <w:r>
        <w:t xml:space="preserve">B </w:t>
      </w:r>
      <w:r>
        <w:rPr>
          <w:rFonts w:hint="eastAsia"/>
        </w:rPr>
        <w:t>不缺攻速、距离、幻想补输出</w:t>
      </w:r>
    </w:p>
    <w:p w14:paraId="1172D498" w14:textId="7D52794C" w:rsidR="004343CF" w:rsidRDefault="004343CF" w:rsidP="00821BD8">
      <w:pPr>
        <w:ind w:firstLineChars="50" w:firstLine="105"/>
      </w:pPr>
    </w:p>
    <w:p w14:paraId="60044DA5" w14:textId="4D3B335C" w:rsidR="004343CF" w:rsidRDefault="004343CF" w:rsidP="00821BD8">
      <w:pPr>
        <w:ind w:firstLineChars="50" w:firstLine="105"/>
      </w:pPr>
      <w:r>
        <w:rPr>
          <w:rFonts w:hint="eastAsia"/>
        </w:rPr>
        <w:t xml:space="preserve">火枪 </w:t>
      </w:r>
    </w:p>
    <w:p w14:paraId="604D710C" w14:textId="348E0E70" w:rsidR="004343CF" w:rsidRDefault="004343CF" w:rsidP="004343CF">
      <w:pPr>
        <w:ind w:firstLineChars="50" w:firstLine="105"/>
      </w:pPr>
      <w:r>
        <w:rPr>
          <w:rFonts w:hint="eastAsia"/>
        </w:rPr>
        <w:t>出装同TB</w:t>
      </w:r>
      <w:r>
        <w:t xml:space="preserve"> </w:t>
      </w:r>
      <w:r>
        <w:rPr>
          <w:rFonts w:hint="eastAsia"/>
        </w:rPr>
        <w:t>神装后吃银月 位置放好不需要</w:t>
      </w:r>
      <w:proofErr w:type="gramStart"/>
      <w:r>
        <w:rPr>
          <w:rFonts w:hint="eastAsia"/>
        </w:rPr>
        <w:t>龙枪 缺攻速</w:t>
      </w:r>
      <w:proofErr w:type="gramEnd"/>
      <w:r>
        <w:rPr>
          <w:rFonts w:hint="eastAsia"/>
        </w:rPr>
        <w:t xml:space="preserve">，缺攻击力 </w:t>
      </w:r>
      <w:r>
        <w:t xml:space="preserve"> </w:t>
      </w:r>
      <w:r>
        <w:rPr>
          <w:rFonts w:hint="eastAsia"/>
        </w:rPr>
        <w:t>会较早补圣剑</w:t>
      </w:r>
    </w:p>
    <w:p w14:paraId="227DCCF8" w14:textId="66A6B771" w:rsidR="004343CF" w:rsidRDefault="004343CF" w:rsidP="004343C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弓 2弩 </w:t>
      </w:r>
    </w:p>
    <w:p w14:paraId="72C6DAB8" w14:textId="04B883F7" w:rsidR="004343CF" w:rsidRDefault="004343CF" w:rsidP="004343CF">
      <w:pPr>
        <w:ind w:left="105"/>
      </w:pPr>
      <w:r>
        <w:rPr>
          <w:rFonts w:hint="eastAsia"/>
        </w:rPr>
        <w:t>需要</w:t>
      </w:r>
    </w:p>
    <w:p w14:paraId="35AB4511" w14:textId="48CCA63E" w:rsidR="004343CF" w:rsidRDefault="004343CF" w:rsidP="004343CF">
      <w:pPr>
        <w:ind w:left="105"/>
      </w:pPr>
      <w:r>
        <w:rPr>
          <w:rFonts w:hint="eastAsia"/>
        </w:rPr>
        <w:t xml:space="preserve"> 狗</w:t>
      </w:r>
    </w:p>
    <w:p w14:paraId="6E128445" w14:textId="774772BF" w:rsidR="004343CF" w:rsidRDefault="004343CF" w:rsidP="004343CF">
      <w:pPr>
        <w:ind w:left="105"/>
      </w:pPr>
      <w:r>
        <w:t xml:space="preserve">TA </w:t>
      </w:r>
    </w:p>
    <w:p w14:paraId="0C524144" w14:textId="51A91457" w:rsidR="004343CF" w:rsidRDefault="004343CF" w:rsidP="004343CF">
      <w:pPr>
        <w:ind w:left="105"/>
      </w:pPr>
      <w:r>
        <w:rPr>
          <w:rFonts w:hint="eastAsia"/>
        </w:rPr>
        <w:t>出了不出吸血，可以考虑出玲珑心，</w:t>
      </w:r>
      <w:proofErr w:type="gramStart"/>
      <w:r>
        <w:rPr>
          <w:rFonts w:hint="eastAsia"/>
        </w:rPr>
        <w:t>神装不</w:t>
      </w:r>
      <w:proofErr w:type="gramEnd"/>
      <w:r>
        <w:rPr>
          <w:rFonts w:hint="eastAsia"/>
        </w:rPr>
        <w:t xml:space="preserve">需要玲珑心，没有其他大核就出这个，优先 </w:t>
      </w:r>
      <w:proofErr w:type="gramStart"/>
      <w:r>
        <w:rPr>
          <w:rFonts w:hint="eastAsia"/>
        </w:rPr>
        <w:t>龙枪</w:t>
      </w:r>
      <w:proofErr w:type="gramEnd"/>
      <w:r>
        <w:rPr>
          <w:rFonts w:hint="eastAsia"/>
        </w:rPr>
        <w:t xml:space="preserve"> 银月 大炮 银月 </w:t>
      </w:r>
      <w:proofErr w:type="gramStart"/>
      <w:r>
        <w:rPr>
          <w:rFonts w:hint="eastAsia"/>
        </w:rPr>
        <w:t>黯灭</w:t>
      </w:r>
      <w:proofErr w:type="gramEnd"/>
      <w:r>
        <w:rPr>
          <w:rFonts w:hint="eastAsia"/>
        </w:rPr>
        <w:t xml:space="preserve"> 海盗帽 寂灭 大炮</w:t>
      </w:r>
    </w:p>
    <w:p w14:paraId="0171425E" w14:textId="6AF85BB8" w:rsidR="004343CF" w:rsidRDefault="004343CF" w:rsidP="004343CF">
      <w:pPr>
        <w:ind w:left="105"/>
      </w:pPr>
      <w:r>
        <w:rPr>
          <w:rFonts w:hint="eastAsia"/>
        </w:rPr>
        <w:t>圣剑赌博期可能会来的快很多</w:t>
      </w:r>
    </w:p>
    <w:p w14:paraId="10BDE608" w14:textId="54E3A03F" w:rsidR="004343CF" w:rsidRDefault="004343CF" w:rsidP="004343CF">
      <w:r>
        <w:rPr>
          <w:rFonts w:hint="eastAsia"/>
        </w:rPr>
        <w:t>不需要挂饰，</w:t>
      </w:r>
      <w:proofErr w:type="gramStart"/>
      <w:r>
        <w:rPr>
          <w:rFonts w:hint="eastAsia"/>
        </w:rPr>
        <w:t>掉血就</w:t>
      </w:r>
      <w:proofErr w:type="gramEnd"/>
      <w:r>
        <w:rPr>
          <w:rFonts w:hint="eastAsia"/>
        </w:rPr>
        <w:t>可以去死了</w:t>
      </w:r>
    </w:p>
    <w:p w14:paraId="3B877B36" w14:textId="578E96CA" w:rsidR="004343CF" w:rsidRDefault="004343CF" w:rsidP="004343CF"/>
    <w:p w14:paraId="0C4C5BBB" w14:textId="739CB8DF" w:rsidR="004343CF" w:rsidRDefault="004343CF" w:rsidP="004343CF">
      <w:r>
        <w:rPr>
          <w:rFonts w:hint="eastAsia"/>
        </w:rPr>
        <w:t>其他远敏，</w:t>
      </w:r>
    </w:p>
    <w:p w14:paraId="5E6D3F17" w14:textId="201A4DC4" w:rsidR="004343CF" w:rsidRDefault="004343CF" w:rsidP="004343CF"/>
    <w:p w14:paraId="6B650A4E" w14:textId="1E493312" w:rsidR="004343CF" w:rsidRDefault="004343CF" w:rsidP="004343CF"/>
    <w:p w14:paraId="79390031" w14:textId="1FC74F90" w:rsidR="004343CF" w:rsidRDefault="004343CF" w:rsidP="004343CF">
      <w:r>
        <w:rPr>
          <w:rFonts w:hint="eastAsia"/>
        </w:rPr>
        <w:t xml:space="preserve">特殊武将 </w:t>
      </w:r>
    </w:p>
    <w:p w14:paraId="3C440BF3" w14:textId="198B2B71" w:rsidR="004343CF" w:rsidRDefault="004343CF" w:rsidP="004343CF"/>
    <w:p w14:paraId="0B0E5071" w14:textId="4D6BB6F2" w:rsidR="004343CF" w:rsidRDefault="004343CF" w:rsidP="004343CF">
      <w:r>
        <w:rPr>
          <w:rFonts w:hint="eastAsia"/>
        </w:rPr>
        <w:t xml:space="preserve">滚滚 </w:t>
      </w:r>
    </w:p>
    <w:p w14:paraId="385632D6" w14:textId="0BC9952D" w:rsidR="004343CF" w:rsidRDefault="004343CF" w:rsidP="004343CF">
      <w:r>
        <w:rPr>
          <w:rFonts w:hint="eastAsia"/>
        </w:rPr>
        <w:t>盘子bkb</w:t>
      </w:r>
      <w:r>
        <w:t xml:space="preserve"> </w:t>
      </w:r>
      <w:r>
        <w:rPr>
          <w:rFonts w:hint="eastAsia"/>
        </w:rPr>
        <w:t>对面有指向性技能是出球</w:t>
      </w:r>
    </w:p>
    <w:p w14:paraId="4F6C8483" w14:textId="6C64C2F9" w:rsidR="004343CF" w:rsidRDefault="004343CF" w:rsidP="004343CF">
      <w:r>
        <w:rPr>
          <w:rFonts w:hint="eastAsia"/>
        </w:rPr>
        <w:t>用来开对面bkb</w:t>
      </w:r>
      <w:r>
        <w:t xml:space="preserve"> </w:t>
      </w:r>
      <w:r>
        <w:rPr>
          <w:rFonts w:hint="eastAsia"/>
        </w:rPr>
        <w:t>的 一定要冲脸 给己方增加胜率</w:t>
      </w:r>
    </w:p>
    <w:p w14:paraId="7098B6A7" w14:textId="2DA40999" w:rsidR="00C20D6C" w:rsidRDefault="00C20D6C" w:rsidP="004343CF"/>
    <w:p w14:paraId="07151143" w14:textId="1DFEC471" w:rsidR="00C20D6C" w:rsidRDefault="00C20D6C" w:rsidP="004343CF">
      <w:r>
        <w:rPr>
          <w:rFonts w:hint="eastAsia"/>
        </w:rPr>
        <w:t>末日 一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防止冲己方敏核。必要时配刷新A</w:t>
      </w:r>
      <w:r>
        <w:t xml:space="preserve">  </w:t>
      </w:r>
      <w:r>
        <w:rPr>
          <w:rFonts w:hint="eastAsia"/>
        </w:rPr>
        <w:t>优先补盘子 ，可以 当</w:t>
      </w:r>
      <w:proofErr w:type="gramStart"/>
      <w:r>
        <w:rPr>
          <w:rFonts w:hint="eastAsia"/>
        </w:rPr>
        <w:t>次核心养，次核心时</w:t>
      </w:r>
      <w:proofErr w:type="gramEnd"/>
      <w:r>
        <w:rPr>
          <w:rFonts w:hint="eastAsia"/>
        </w:rPr>
        <w:t>出玲珑心 其他同其他</w:t>
      </w:r>
    </w:p>
    <w:p w14:paraId="51C2D5B4" w14:textId="3A8D2C23" w:rsidR="00C20D6C" w:rsidRDefault="00C20D6C" w:rsidP="004343CF"/>
    <w:p w14:paraId="54E31B12" w14:textId="19B16A01" w:rsidR="00C20D6C" w:rsidRDefault="00C20D6C" w:rsidP="004343CF">
      <w:r>
        <w:rPr>
          <w:rFonts w:hint="eastAsia"/>
        </w:rPr>
        <w:t>全能 又称群体</w:t>
      </w:r>
      <w:proofErr w:type="gramStart"/>
      <w:r>
        <w:rPr>
          <w:rFonts w:hint="eastAsia"/>
        </w:rPr>
        <w:t>物免 纯工具</w:t>
      </w:r>
      <w:proofErr w:type="gramEnd"/>
      <w:r>
        <w:rPr>
          <w:rFonts w:hint="eastAsia"/>
        </w:rPr>
        <w:t>人 后期没有25时 出15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用A</w:t>
      </w:r>
      <w:r w:rsidR="0096564D">
        <w:t xml:space="preserve"> </w:t>
      </w:r>
      <w:r w:rsidR="0096564D">
        <w:rPr>
          <w:rFonts w:hint="eastAsia"/>
        </w:rPr>
        <w:t>和延时，补两个盘子。</w:t>
      </w:r>
    </w:p>
    <w:p w14:paraId="463C6607" w14:textId="2663FDB8" w:rsidR="0096564D" w:rsidRDefault="0096564D" w:rsidP="004343CF">
      <w:r>
        <w:rPr>
          <w:rFonts w:hint="eastAsia"/>
        </w:rPr>
        <w:t>有25时 出盘子 A、刷新要跟着bkb</w:t>
      </w:r>
      <w:r>
        <w:t xml:space="preserve"> </w:t>
      </w:r>
      <w:r>
        <w:rPr>
          <w:rFonts w:hint="eastAsia"/>
        </w:rPr>
        <w:t>要不可能放不出来第二个</w:t>
      </w:r>
    </w:p>
    <w:p w14:paraId="65094B31" w14:textId="30967E5A" w:rsidR="0096564D" w:rsidRDefault="0096564D" w:rsidP="004343CF"/>
    <w:p w14:paraId="3F4824F7" w14:textId="3DA87289" w:rsidR="0096564D" w:rsidRDefault="0096564D" w:rsidP="004343CF">
      <w:r>
        <w:rPr>
          <w:rFonts w:hint="eastAsia"/>
        </w:rPr>
        <w:t>亚巴顿，没有后期</w:t>
      </w:r>
      <w:proofErr w:type="gramStart"/>
      <w:r>
        <w:rPr>
          <w:rFonts w:hint="eastAsia"/>
        </w:rPr>
        <w:t>肉盾核的</w:t>
      </w:r>
      <w:proofErr w:type="gramEnd"/>
      <w:r>
        <w:rPr>
          <w:rFonts w:hint="eastAsia"/>
        </w:rPr>
        <w:t>时候，优先出 ，不站资源</w:t>
      </w:r>
      <w:proofErr w:type="gramStart"/>
      <w:r>
        <w:rPr>
          <w:rFonts w:hint="eastAsia"/>
        </w:rPr>
        <w:t>稳定肉</w:t>
      </w:r>
      <w:proofErr w:type="gramEnd"/>
      <w:r>
        <w:rPr>
          <w:rFonts w:hint="eastAsia"/>
        </w:rPr>
        <w:t xml:space="preserve">核 出A张 </w:t>
      </w:r>
      <w:proofErr w:type="gramStart"/>
      <w:r>
        <w:rPr>
          <w:rFonts w:hint="eastAsia"/>
        </w:rPr>
        <w:t>加血加</w:t>
      </w:r>
      <w:proofErr w:type="gramEnd"/>
      <w:r>
        <w:rPr>
          <w:rFonts w:hint="eastAsia"/>
        </w:rPr>
        <w:t>甲，稳定</w:t>
      </w:r>
      <w:proofErr w:type="gramStart"/>
      <w:r>
        <w:rPr>
          <w:rFonts w:hint="eastAsia"/>
        </w:rPr>
        <w:t>前排时</w:t>
      </w:r>
      <w:proofErr w:type="gramEnd"/>
      <w:r>
        <w:rPr>
          <w:rFonts w:hint="eastAsia"/>
        </w:rPr>
        <w:t>长。</w:t>
      </w:r>
    </w:p>
    <w:p w14:paraId="30158D6C" w14:textId="77777777" w:rsidR="0096564D" w:rsidRDefault="0096564D" w:rsidP="004343CF"/>
    <w:p w14:paraId="5F0F1F42" w14:textId="7A8223FF" w:rsidR="004343CF" w:rsidRDefault="0096564D" w:rsidP="004343CF">
      <w:r>
        <w:rPr>
          <w:rFonts w:hint="eastAsia"/>
        </w:rPr>
        <w:t>船长 没啥大用的 A张 天赋盘子，放出来，就是一波伤害。然后就可以去了，后期可以的</w:t>
      </w:r>
      <w:r>
        <w:rPr>
          <w:rFonts w:hint="eastAsia"/>
        </w:rPr>
        <w:lastRenderedPageBreak/>
        <w:t>话bkb</w:t>
      </w:r>
      <w:r>
        <w:t xml:space="preserve"> </w:t>
      </w:r>
      <w:r>
        <w:rPr>
          <w:rFonts w:hint="eastAsia"/>
        </w:rPr>
        <w:t>刷新 出六个船</w:t>
      </w:r>
    </w:p>
    <w:p w14:paraId="6DABF208" w14:textId="78711B9B" w:rsidR="0096564D" w:rsidRDefault="0096564D" w:rsidP="004343CF"/>
    <w:p w14:paraId="263D0F82" w14:textId="0CD14A85" w:rsidR="0096564D" w:rsidRDefault="0096564D" w:rsidP="004343CF">
      <w:r>
        <w:rPr>
          <w:rFonts w:hint="eastAsia"/>
        </w:rPr>
        <w:t>凤凰 没啥大用，没有法系大核时优先补，稳定输出，不吃装备，可以防止光环。要是开球的话，得要一个好的位置。</w:t>
      </w:r>
    </w:p>
    <w:p w14:paraId="54248717" w14:textId="67EE2436" w:rsidR="0096564D" w:rsidRDefault="0096564D" w:rsidP="004343CF">
      <w:r>
        <w:rPr>
          <w:rFonts w:hint="eastAsia"/>
        </w:rPr>
        <w:t>小精灵、狗 稳定挂饰</w:t>
      </w:r>
    </w:p>
    <w:p w14:paraId="35F00E13" w14:textId="5A6FB13A" w:rsidR="0096564D" w:rsidRDefault="0096564D" w:rsidP="004343CF"/>
    <w:p w14:paraId="09EEF210" w14:textId="0DD778F1" w:rsidR="00A75EC0" w:rsidRDefault="00A75EC0" w:rsidP="004343CF">
      <w:r>
        <w:rPr>
          <w:rFonts w:hint="eastAsia"/>
        </w:rPr>
        <w:t>钻地套路留流</w:t>
      </w:r>
    </w:p>
    <w:p w14:paraId="1E476EF3" w14:textId="1B75D009" w:rsidR="00A75EC0" w:rsidRDefault="00A75EC0" w:rsidP="004343CF">
      <w:r>
        <w:rPr>
          <w:rFonts w:hint="eastAsia"/>
        </w:rPr>
        <w:t>上次出了一波，进了决赛圈，被打死。后来想了想缺输出位。</w:t>
      </w:r>
    </w:p>
    <w:p w14:paraId="7D9D7C98" w14:textId="4C008075" w:rsidR="00A75EC0" w:rsidRDefault="00A75EC0" w:rsidP="004343CF">
      <w:r>
        <w:rPr>
          <w:rFonts w:hint="eastAsia"/>
        </w:rPr>
        <w:t>A张 大根 血精 虚灵</w:t>
      </w:r>
    </w:p>
    <w:p w14:paraId="4A50903D" w14:textId="0FBA4BFB" w:rsidR="0096564D" w:rsidRDefault="0096564D" w:rsidP="004343CF"/>
    <w:p w14:paraId="79018B29" w14:textId="0F31445E" w:rsidR="0096564D" w:rsidRDefault="0096564D" w:rsidP="004343CF">
      <w:r>
        <w:rPr>
          <w:rFonts w:hint="eastAsia"/>
        </w:rPr>
        <w:t>米波套路流</w:t>
      </w:r>
    </w:p>
    <w:p w14:paraId="70187621" w14:textId="56A4D8EF" w:rsidR="0096564D" w:rsidRDefault="0096564D" w:rsidP="004343CF">
      <w:r>
        <w:rPr>
          <w:rFonts w:hint="eastAsia"/>
        </w:rPr>
        <w:t>上次出了</w:t>
      </w:r>
      <w:r w:rsidR="00A75EC0">
        <w:rPr>
          <w:rFonts w:hint="eastAsia"/>
        </w:rPr>
        <w:t>3</w:t>
      </w:r>
      <w:r>
        <w:rPr>
          <w:rFonts w:hint="eastAsia"/>
        </w:rPr>
        <w:t>个</w:t>
      </w:r>
      <w:r w:rsidR="00A75EC0">
        <w:rPr>
          <w:rFonts w:hint="eastAsia"/>
        </w:rPr>
        <w:t>30</w:t>
      </w:r>
      <w:r>
        <w:rPr>
          <w:rFonts w:hint="eastAsia"/>
        </w:rPr>
        <w:t xml:space="preserve">级米波 </w:t>
      </w:r>
      <w:r w:rsidR="00A75EC0">
        <w:rPr>
          <w:rFonts w:hint="eastAsia"/>
        </w:rPr>
        <w:t xml:space="preserve">1个15级 </w:t>
      </w:r>
      <w:r>
        <w:rPr>
          <w:rFonts w:hint="eastAsia"/>
        </w:rPr>
        <w:t xml:space="preserve">自带bkb盘子 </w:t>
      </w:r>
      <w:r>
        <w:t xml:space="preserve"> </w:t>
      </w:r>
      <w:r>
        <w:rPr>
          <w:rFonts w:hint="eastAsia"/>
        </w:rPr>
        <w:t xml:space="preserve">复制海盗帽 </w:t>
      </w:r>
      <w:proofErr w:type="gramStart"/>
      <w:r>
        <w:rPr>
          <w:rFonts w:hint="eastAsia"/>
        </w:rPr>
        <w:t xml:space="preserve">堕天 </w:t>
      </w:r>
      <w:r w:rsidR="00A75EC0">
        <w:rPr>
          <w:rFonts w:hint="eastAsia"/>
        </w:rPr>
        <w:t>大晕</w:t>
      </w:r>
      <w:proofErr w:type="gramEnd"/>
      <w:r w:rsidR="00A75EC0">
        <w:rPr>
          <w:rFonts w:hint="eastAsia"/>
        </w:rPr>
        <w:t xml:space="preserve"> 玲珑心 决赛死了屈居第二 emmmmm</w:t>
      </w:r>
      <w:r w:rsidR="00A75EC0">
        <w:t xml:space="preserve"> </w:t>
      </w:r>
      <w:r w:rsidR="00A75EC0">
        <w:rPr>
          <w:rFonts w:hint="eastAsia"/>
        </w:rPr>
        <w:t>后来想想应该出吸血的</w:t>
      </w:r>
    </w:p>
    <w:p w14:paraId="0D232A4F" w14:textId="0B518FC8" w:rsidR="00A75EC0" w:rsidRDefault="00A75EC0" w:rsidP="004343CF">
      <w:r>
        <w:rPr>
          <w:rFonts w:hint="eastAsia"/>
        </w:rPr>
        <w:t>这种缺回血，有可能被</w:t>
      </w:r>
      <w:proofErr w:type="gramStart"/>
      <w:r>
        <w:rPr>
          <w:rFonts w:hint="eastAsia"/>
        </w:rPr>
        <w:t>被</w:t>
      </w:r>
      <w:proofErr w:type="gramEnd"/>
      <w:r>
        <w:rPr>
          <w:rFonts w:hint="eastAsia"/>
        </w:rPr>
        <w:t>敌人超高的攻击力逐个击破。</w:t>
      </w:r>
    </w:p>
    <w:p w14:paraId="5305B2EA" w14:textId="71DA40D1" w:rsidR="00EA3B4C" w:rsidRDefault="00EA3B4C" w:rsidP="004343CF">
      <w:r>
        <w:rPr>
          <w:rFonts w:hint="eastAsia"/>
        </w:rPr>
        <w:t>米波先养20级的，然后抽10级的最后25级一定要放在回收站里合成，最好留一个10级在外面，25在场上合成，下一个就很难刷，除非这个25升20了。</w:t>
      </w:r>
    </w:p>
    <w:p w14:paraId="5CF57C2D" w14:textId="77777777" w:rsidR="00EA3B4C" w:rsidRDefault="00EA3B4C" w:rsidP="004343CF"/>
    <w:p w14:paraId="5169AC09" w14:textId="5DF9A751" w:rsidR="00A75EC0" w:rsidRDefault="00A75EC0" w:rsidP="004343CF"/>
    <w:p w14:paraId="4D94A44B" w14:textId="12C55CF7" w:rsidR="00A75EC0" w:rsidRDefault="00A75EC0" w:rsidP="004343CF">
      <w:r>
        <w:rPr>
          <w:rFonts w:hint="eastAsia"/>
        </w:rPr>
        <w:t xml:space="preserve">肉核 </w:t>
      </w:r>
      <w:r>
        <w:t>+</w:t>
      </w:r>
      <w:r>
        <w:rPr>
          <w:rFonts w:hint="eastAsia"/>
        </w:rPr>
        <w:t>敏核</w:t>
      </w:r>
      <w:r w:rsidR="00B4558B">
        <w:rPr>
          <w:rFonts w:hint="eastAsia"/>
        </w:rPr>
        <w:t xml:space="preserve"> </w:t>
      </w:r>
    </w:p>
    <w:p w14:paraId="388C218F" w14:textId="4F0893E6" w:rsidR="00B4558B" w:rsidRDefault="00B4558B" w:rsidP="004343CF">
      <w:r>
        <w:rPr>
          <w:rFonts w:hint="eastAsia"/>
        </w:rPr>
        <w:t>肉</w:t>
      </w:r>
      <w:proofErr w:type="gramStart"/>
      <w:r>
        <w:rPr>
          <w:rFonts w:hint="eastAsia"/>
        </w:rPr>
        <w:t>核不是</w:t>
      </w:r>
      <w:proofErr w:type="gramEnd"/>
      <w:r>
        <w:rPr>
          <w:rFonts w:hint="eastAsia"/>
        </w:rPr>
        <w:t>肉盾，肉核要打输出的。</w:t>
      </w:r>
    </w:p>
    <w:p w14:paraId="04D47E04" w14:textId="77777777" w:rsidR="00B4558B" w:rsidRDefault="00A75EC0" w:rsidP="004343CF">
      <w:r>
        <w:rPr>
          <w:rFonts w:hint="eastAsia"/>
        </w:rPr>
        <w:t xml:space="preserve">刚被 </w:t>
      </w:r>
      <w:r>
        <w:t xml:space="preserve"> </w:t>
      </w:r>
      <w:r>
        <w:rPr>
          <w:rFonts w:hint="eastAsia"/>
        </w:rPr>
        <w:t>出玲珑心 A张，补个</w:t>
      </w:r>
      <w:proofErr w:type="gramStart"/>
      <w:r>
        <w:rPr>
          <w:rFonts w:hint="eastAsia"/>
        </w:rPr>
        <w:t>珑</w:t>
      </w:r>
      <w:proofErr w:type="gramEnd"/>
      <w:r>
        <w:rPr>
          <w:rFonts w:hint="eastAsia"/>
        </w:rPr>
        <w:t xml:space="preserve">心 </w:t>
      </w:r>
      <w:proofErr w:type="gramStart"/>
      <w:r>
        <w:rPr>
          <w:rFonts w:hint="eastAsia"/>
        </w:rPr>
        <w:t>出个护甲</w:t>
      </w:r>
      <w:proofErr w:type="gramEnd"/>
      <w:r>
        <w:rPr>
          <w:rFonts w:hint="eastAsia"/>
        </w:rPr>
        <w:t>能活好久，</w:t>
      </w:r>
      <w:r w:rsidR="00B4558B">
        <w:rPr>
          <w:rFonts w:hint="eastAsia"/>
        </w:rPr>
        <w:t>抗伤害就这样，打输出就出 刺客。</w:t>
      </w:r>
    </w:p>
    <w:p w14:paraId="7AA77BD4" w14:textId="793F19FA" w:rsidR="00A75EC0" w:rsidRDefault="00A75EC0" w:rsidP="004343CF">
      <w:r>
        <w:rPr>
          <w:rFonts w:hint="eastAsia"/>
        </w:rPr>
        <w:t>这个时候如果</w:t>
      </w:r>
      <w:proofErr w:type="gramStart"/>
      <w:r>
        <w:rPr>
          <w:rFonts w:hint="eastAsia"/>
        </w:rPr>
        <w:t>有远敏</w:t>
      </w:r>
      <w:proofErr w:type="gramEnd"/>
      <w:r>
        <w:rPr>
          <w:rFonts w:hint="eastAsia"/>
        </w:rPr>
        <w:t xml:space="preserve"> 很输出</w:t>
      </w:r>
    </w:p>
    <w:p w14:paraId="34ACF295" w14:textId="77777777" w:rsidR="0096564D" w:rsidRPr="0096564D" w:rsidRDefault="0096564D" w:rsidP="004343CF"/>
    <w:p w14:paraId="439D7CCD" w14:textId="66F30C09" w:rsidR="004343CF" w:rsidRDefault="004343CF" w:rsidP="004343CF"/>
    <w:p w14:paraId="15219209" w14:textId="0BBCB5FC" w:rsidR="00B4558B" w:rsidRDefault="00B4558B" w:rsidP="004343CF">
      <w:r>
        <w:rPr>
          <w:rFonts w:hint="eastAsia"/>
        </w:rPr>
        <w:t xml:space="preserve">力丸 </w:t>
      </w:r>
    </w:p>
    <w:p w14:paraId="2F63FD91" w14:textId="7F1BE7CB" w:rsidR="00B4558B" w:rsidRDefault="00B4558B" w:rsidP="004343CF"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菜，决赛圈会被打死。差一个眼就死了</w:t>
      </w:r>
    </w:p>
    <w:p w14:paraId="33BFE0BE" w14:textId="39673168" w:rsidR="00B4558B" w:rsidRDefault="00B4558B" w:rsidP="004343CF"/>
    <w:p w14:paraId="46DF3BF2" w14:textId="25077F3C" w:rsidR="00B4558B" w:rsidRDefault="00B4558B" w:rsidP="004343CF">
      <w:r>
        <w:rPr>
          <w:rFonts w:hint="eastAsia"/>
        </w:rPr>
        <w:t>当然还有很多其他的，和其他的套路，但是其他的我不会用，也用不好， 比如大牛，比如紫猫，火猫，土猫，小牛，</w:t>
      </w:r>
    </w:p>
    <w:p w14:paraId="2BA8E3C9" w14:textId="09375856" w:rsidR="00B4558B" w:rsidRDefault="00B4558B" w:rsidP="004343CF"/>
    <w:p w14:paraId="2B448534" w14:textId="401412C3" w:rsidR="00B4558B" w:rsidRDefault="00B4558B" w:rsidP="004343CF">
      <w:proofErr w:type="gramStart"/>
      <w:r>
        <w:rPr>
          <w:rFonts w:hint="eastAsia"/>
        </w:rPr>
        <w:t>远敏之</w:t>
      </w:r>
      <w:proofErr w:type="gramEnd"/>
      <w:r>
        <w:rPr>
          <w:rFonts w:hint="eastAsia"/>
        </w:rPr>
        <w:t xml:space="preserve">种也有克制 </w:t>
      </w:r>
    </w:p>
    <w:p w14:paraId="5D208ED1" w14:textId="4513C8CF" w:rsidR="00B4558B" w:rsidRDefault="00B4558B" w:rsidP="004343CF"/>
    <w:p w14:paraId="230B81B8" w14:textId="63A9354C" w:rsidR="00B4558B" w:rsidRDefault="00B4558B" w:rsidP="004343CF">
      <w:r>
        <w:rPr>
          <w:rFonts w:hint="eastAsia"/>
        </w:rPr>
        <w:t>火枪克制美杜莎， 美杜莎除火枪外克制其他。TB</w:t>
      </w:r>
      <w:r>
        <w:t xml:space="preserve"> </w:t>
      </w:r>
      <w:r>
        <w:rPr>
          <w:rFonts w:hint="eastAsia"/>
        </w:rPr>
        <w:t>TA</w:t>
      </w:r>
      <w:r>
        <w:t xml:space="preserve"> </w:t>
      </w:r>
      <w:r w:rsidR="00486155">
        <w:rPr>
          <w:rFonts w:hint="eastAsia"/>
        </w:rPr>
        <w:t>绝大多数其他核</w:t>
      </w:r>
      <w:r>
        <w:rPr>
          <w:rFonts w:hint="eastAsia"/>
        </w:rPr>
        <w:t>克制火枪</w:t>
      </w:r>
    </w:p>
    <w:p w14:paraId="6D6E875D" w14:textId="444BE40F" w:rsidR="00486155" w:rsidRDefault="00486155" w:rsidP="004343CF"/>
    <w:p w14:paraId="2E78F53B" w14:textId="560CCDC5" w:rsidR="00486155" w:rsidRDefault="00486155" w:rsidP="004343CF">
      <w:r>
        <w:rPr>
          <w:rFonts w:hint="eastAsia"/>
        </w:rPr>
        <w:t>火枪需要一个超级优秀的输出环境，对面都是有球的时候，不出大，否则可以考虑吃A</w:t>
      </w:r>
      <w:r>
        <w:t xml:space="preserve"> </w:t>
      </w:r>
    </w:p>
    <w:p w14:paraId="443EE1D9" w14:textId="3B6B0F29" w:rsidR="00486155" w:rsidRDefault="00486155" w:rsidP="004343CF"/>
    <w:p w14:paraId="15315CC2" w14:textId="78D32B59" w:rsidR="00486155" w:rsidRDefault="00486155" w:rsidP="004343CF">
      <w:r>
        <w:rPr>
          <w:rFonts w:hint="eastAsia"/>
        </w:rPr>
        <w:t>TB</w:t>
      </w:r>
      <w:r>
        <w:t xml:space="preserve"> </w:t>
      </w:r>
      <w:r>
        <w:rPr>
          <w:rFonts w:hint="eastAsia"/>
        </w:rPr>
        <w:t>被美杜莎克制的死死的。</w:t>
      </w:r>
    </w:p>
    <w:p w14:paraId="5832F17D" w14:textId="5E069B42" w:rsidR="00486155" w:rsidRDefault="00486155" w:rsidP="004343CF"/>
    <w:p w14:paraId="2F8CB4AA" w14:textId="13EB039F" w:rsidR="00486155" w:rsidRDefault="00486155" w:rsidP="004343CF">
      <w:r>
        <w:rPr>
          <w:rFonts w:hint="eastAsia"/>
        </w:rPr>
        <w:t>有工具人核能抗的住的话，</w:t>
      </w:r>
      <w:proofErr w:type="gramStart"/>
      <w:r>
        <w:rPr>
          <w:rFonts w:hint="eastAsia"/>
        </w:rPr>
        <w:t>远敏暴打</w:t>
      </w:r>
      <w:proofErr w:type="gramEnd"/>
      <w:r>
        <w:rPr>
          <w:rFonts w:hint="eastAsia"/>
        </w:rPr>
        <w:t>肉核。</w:t>
      </w:r>
    </w:p>
    <w:p w14:paraId="39F6AF66" w14:textId="47B39E37" w:rsidR="00B420F5" w:rsidRDefault="00B420F5" w:rsidP="004343CF"/>
    <w:p w14:paraId="3856B100" w14:textId="013EE4A2" w:rsidR="00B420F5" w:rsidRDefault="00B420F5" w:rsidP="004343CF">
      <w:r>
        <w:rPr>
          <w:rFonts w:hint="eastAsia"/>
        </w:rPr>
        <w:t>后期的重点应</w:t>
      </w:r>
      <w:proofErr w:type="gramStart"/>
      <w:r>
        <w:rPr>
          <w:rFonts w:hint="eastAsia"/>
        </w:rPr>
        <w:t>改在于如何切死</w:t>
      </w:r>
      <w:proofErr w:type="gramEnd"/>
      <w:r>
        <w:rPr>
          <w:rFonts w:hint="eastAsia"/>
        </w:rPr>
        <w:t>对面核，然后防止自己核被对面切死。还是打的少，大佬勿喷。</w:t>
      </w:r>
    </w:p>
    <w:p w14:paraId="161833A9" w14:textId="6F3BD876" w:rsidR="00486155" w:rsidRPr="00B4558B" w:rsidRDefault="00486155" w:rsidP="004343CF"/>
    <w:sectPr w:rsidR="00486155" w:rsidRPr="00B45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2475"/>
    <w:multiLevelType w:val="hybridMultilevel"/>
    <w:tmpl w:val="68B68A52"/>
    <w:lvl w:ilvl="0" w:tplc="C4D22C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373F3195"/>
    <w:multiLevelType w:val="hybridMultilevel"/>
    <w:tmpl w:val="484AD19E"/>
    <w:lvl w:ilvl="0" w:tplc="74A20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24"/>
    <w:rsid w:val="00254DF9"/>
    <w:rsid w:val="002C0E24"/>
    <w:rsid w:val="00357A73"/>
    <w:rsid w:val="00392383"/>
    <w:rsid w:val="003A25C4"/>
    <w:rsid w:val="004343CF"/>
    <w:rsid w:val="00486155"/>
    <w:rsid w:val="005E08B9"/>
    <w:rsid w:val="00821BD8"/>
    <w:rsid w:val="0096564D"/>
    <w:rsid w:val="009E3B9A"/>
    <w:rsid w:val="00A75EC0"/>
    <w:rsid w:val="00B27D03"/>
    <w:rsid w:val="00B420F5"/>
    <w:rsid w:val="00B4558B"/>
    <w:rsid w:val="00B70D4A"/>
    <w:rsid w:val="00C20D6C"/>
    <w:rsid w:val="00D53014"/>
    <w:rsid w:val="00E01A1E"/>
    <w:rsid w:val="00EA3B4C"/>
    <w:rsid w:val="00F4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9F57"/>
  <w15:chartTrackingRefBased/>
  <w15:docId w15:val="{647272F8-430F-4EF8-8C96-FED3AD3B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515E-1EB9-4BF1-BD10-74FE377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信成</dc:creator>
  <cp:keywords/>
  <dc:description/>
  <cp:lastModifiedBy>陈 信成</cp:lastModifiedBy>
  <cp:revision>12</cp:revision>
  <dcterms:created xsi:type="dcterms:W3CDTF">2020-03-09T04:26:00Z</dcterms:created>
  <dcterms:modified xsi:type="dcterms:W3CDTF">2020-03-09T09:11:00Z</dcterms:modified>
</cp:coreProperties>
</file>